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9DE1" w14:textId="77777777" w:rsidR="00997FEB" w:rsidRPr="00997FEB" w:rsidRDefault="00A1126D" w:rsidP="003D2DA3">
      <w:pPr>
        <w:spacing w:after="0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Newsletter #1</w:t>
      </w:r>
      <w:r w:rsidR="00437805">
        <w:rPr>
          <w:rFonts w:ascii="Calibri Light" w:hAnsi="Calibri Light"/>
          <w:b/>
          <w:sz w:val="36"/>
          <w:szCs w:val="36"/>
        </w:rPr>
        <w:t>80</w:t>
      </w:r>
    </w:p>
    <w:p w14:paraId="698C8884" w14:textId="77777777" w:rsidR="00997FEB" w:rsidRDefault="00997FEB" w:rsidP="003D2DA3">
      <w:pPr>
        <w:spacing w:after="0"/>
        <w:rPr>
          <w:rFonts w:ascii="Calibri Light" w:hAnsi="Calibri Light"/>
          <w:sz w:val="20"/>
          <w:szCs w:val="20"/>
        </w:rPr>
      </w:pPr>
    </w:p>
    <w:p w14:paraId="4F5E309B" w14:textId="77777777" w:rsidR="003D2DA3" w:rsidRDefault="003D2DA3" w:rsidP="003D2DA3">
      <w:pPr>
        <w:spacing w:after="0"/>
        <w:rPr>
          <w:rFonts w:ascii="Calibri Light" w:hAnsi="Calibri Light"/>
          <w:sz w:val="20"/>
          <w:szCs w:val="20"/>
        </w:rPr>
      </w:pPr>
      <w:r w:rsidRPr="00127414">
        <w:rPr>
          <w:rFonts w:ascii="Calibri Light" w:hAnsi="Calibri Light"/>
          <w:sz w:val="20"/>
          <w:szCs w:val="20"/>
        </w:rPr>
        <w:t>CONTENTS:</w:t>
      </w:r>
    </w:p>
    <w:p w14:paraId="6B7B7F6D" w14:textId="77777777" w:rsidR="00CF2510" w:rsidRPr="00127414" w:rsidRDefault="00B34590" w:rsidP="003D2DA3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. Release of HDF5-</w:t>
      </w:r>
      <w:r w:rsidR="00A1126D">
        <w:rPr>
          <w:rFonts w:ascii="Calibri Light" w:hAnsi="Calibri Light"/>
          <w:sz w:val="20"/>
          <w:szCs w:val="20"/>
        </w:rPr>
        <w:t>1.1</w:t>
      </w:r>
      <w:r w:rsidR="00437805">
        <w:rPr>
          <w:rFonts w:ascii="Calibri Light" w:hAnsi="Calibri Light"/>
          <w:sz w:val="20"/>
          <w:szCs w:val="20"/>
        </w:rPr>
        <w:t>0.8</w:t>
      </w:r>
    </w:p>
    <w:p w14:paraId="7BD45F9F" w14:textId="77777777" w:rsidR="00CF2510" w:rsidRDefault="00A1126D" w:rsidP="00005A60">
      <w:pPr>
        <w:pStyle w:val="Heading1"/>
        <w:spacing w:before="200" w:after="200"/>
      </w:pPr>
      <w:r>
        <w:t>Release of HDF5-1.1</w:t>
      </w:r>
      <w:r w:rsidR="00437805">
        <w:t>0.8</w:t>
      </w:r>
    </w:p>
    <w:p w14:paraId="1D654DAD" w14:textId="77777777" w:rsidR="00CF2510" w:rsidRDefault="00CF2510" w:rsidP="00F46ACE">
      <w:r>
        <w:t>We are very pleased to announce the release of HDF5-1.</w:t>
      </w:r>
      <w:r w:rsidR="00437805">
        <w:t>10.8</w:t>
      </w:r>
      <w:r w:rsidR="00D50529">
        <w:t>, which can</w:t>
      </w:r>
      <w:r w:rsidR="001C4BD8">
        <w:t xml:space="preserve"> now</w:t>
      </w:r>
      <w:r w:rsidR="00D50529">
        <w:t xml:space="preserve"> be obtained</w:t>
      </w:r>
      <w:r w:rsidR="00CD0767">
        <w:t xml:space="preserve"> </w:t>
      </w:r>
      <w:r w:rsidR="00053499">
        <w:t xml:space="preserve">from the </w:t>
      </w:r>
      <w:hyperlink r:id="rId6" w:history="1">
        <w:r w:rsidR="00053499" w:rsidRPr="00053499">
          <w:rPr>
            <w:rStyle w:val="Hyperlink"/>
          </w:rPr>
          <w:t>HDF5 Download</w:t>
        </w:r>
      </w:hyperlink>
      <w:r w:rsidR="00053499">
        <w:t xml:space="preserve"> page.</w:t>
      </w:r>
    </w:p>
    <w:p w14:paraId="5261A383" w14:textId="77777777" w:rsidR="00053499" w:rsidRDefault="00053499" w:rsidP="00437805">
      <w:r>
        <w:t xml:space="preserve">Information about this release can be found </w:t>
      </w:r>
      <w:r w:rsidR="00437805">
        <w:t>at</w:t>
      </w:r>
    </w:p>
    <w:p w14:paraId="06CAC53D" w14:textId="77777777" w:rsidR="00053499" w:rsidRDefault="00553C87" w:rsidP="00437805">
      <w:pPr>
        <w:pStyle w:val="ListParagraph"/>
      </w:pPr>
      <w:hyperlink r:id="rId7" w:history="1">
        <w:r w:rsidR="00CD0767" w:rsidRPr="00CD0767">
          <w:rPr>
            <w:rStyle w:val="Hyperlink"/>
          </w:rPr>
          <w:t>Software Changes from Release to Release</w:t>
        </w:r>
      </w:hyperlink>
    </w:p>
    <w:p w14:paraId="2BFD772C" w14:textId="77777777" w:rsidR="001E42A1" w:rsidRDefault="00220B5C" w:rsidP="001E42A1">
      <w:r>
        <w:t>HDF5-1.</w:t>
      </w:r>
      <w:r w:rsidR="00437805">
        <w:t>10.8</w:t>
      </w:r>
      <w:r w:rsidR="007C2DD5">
        <w:t xml:space="preserve"> is a </w:t>
      </w:r>
      <w:r w:rsidR="00D555AD">
        <w:t>minor</w:t>
      </w:r>
      <w:r w:rsidR="007C2DD5">
        <w:t xml:space="preserve"> release </w:t>
      </w:r>
      <w:r w:rsidR="004B0EFC">
        <w:t>with several</w:t>
      </w:r>
      <w:r w:rsidR="00A40186">
        <w:t xml:space="preserve"> </w:t>
      </w:r>
      <w:r w:rsidR="007C2DD5">
        <w:t>new features</w:t>
      </w:r>
      <w:r w:rsidR="00E440A3">
        <w:t xml:space="preserve"> and changes</w:t>
      </w:r>
      <w:r w:rsidR="001E42A1">
        <w:t>:</w:t>
      </w:r>
    </w:p>
    <w:p w14:paraId="33CA286E" w14:textId="77777777" w:rsidR="0074195A" w:rsidRPr="00E440A3" w:rsidRDefault="0074195A" w:rsidP="0074195A">
      <w:pPr>
        <w:pStyle w:val="ListParagraph"/>
        <w:numPr>
          <w:ilvl w:val="0"/>
          <w:numId w:val="15"/>
        </w:numPr>
        <w:spacing w:after="0"/>
      </w:pPr>
      <w:r w:rsidRPr="00E440A3">
        <w:t xml:space="preserve">The following </w:t>
      </w:r>
      <w:hyperlink r:id="rId8" w:history="1">
        <w:r w:rsidRPr="00D35E68">
          <w:rPr>
            <w:rStyle w:val="Hyperlink"/>
          </w:rPr>
          <w:t>vulnerability issues</w:t>
        </w:r>
      </w:hyperlink>
      <w:r w:rsidRPr="00E440A3">
        <w:t xml:space="preserve"> were addressed:</w:t>
      </w:r>
    </w:p>
    <w:p w14:paraId="6D7DC7B2" w14:textId="77777777" w:rsidR="0074195A" w:rsidRDefault="00553C87" w:rsidP="0074195A">
      <w:pPr>
        <w:pStyle w:val="ListParagraph"/>
        <w:numPr>
          <w:ilvl w:val="1"/>
          <w:numId w:val="15"/>
        </w:numPr>
      </w:pPr>
      <w:hyperlink r:id="rId9" w:history="1">
        <w:r w:rsidR="0074195A" w:rsidRPr="007902E7">
          <w:rPr>
            <w:rStyle w:val="Hyperlink"/>
          </w:rPr>
          <w:t>CVE-2020-10810</w:t>
        </w:r>
      </w:hyperlink>
    </w:p>
    <w:p w14:paraId="0D62D94D" w14:textId="77777777" w:rsidR="0074195A" w:rsidRDefault="00553C87" w:rsidP="0074195A">
      <w:pPr>
        <w:pStyle w:val="ListParagraph"/>
        <w:numPr>
          <w:ilvl w:val="1"/>
          <w:numId w:val="15"/>
        </w:numPr>
      </w:pPr>
      <w:hyperlink r:id="rId10" w:history="1">
        <w:r w:rsidR="0074195A" w:rsidRPr="007902E7">
          <w:rPr>
            <w:rStyle w:val="Hyperlink"/>
          </w:rPr>
          <w:t>CVE-2018-14460</w:t>
        </w:r>
      </w:hyperlink>
    </w:p>
    <w:p w14:paraId="2437062A" w14:textId="77777777" w:rsidR="0074195A" w:rsidRDefault="00553C87" w:rsidP="0074195A">
      <w:pPr>
        <w:pStyle w:val="ListParagraph"/>
        <w:numPr>
          <w:ilvl w:val="1"/>
          <w:numId w:val="15"/>
        </w:numPr>
      </w:pPr>
      <w:hyperlink r:id="rId11" w:history="1">
        <w:r w:rsidR="0074195A" w:rsidRPr="00802178">
          <w:rPr>
            <w:rStyle w:val="Hyperlink"/>
          </w:rPr>
          <w:t>CVE-2018-11206</w:t>
        </w:r>
      </w:hyperlink>
    </w:p>
    <w:p w14:paraId="6DF42CA8" w14:textId="77777777" w:rsidR="0074195A" w:rsidRDefault="00553C87" w:rsidP="0074195A">
      <w:pPr>
        <w:pStyle w:val="ListParagraph"/>
        <w:numPr>
          <w:ilvl w:val="1"/>
          <w:numId w:val="15"/>
        </w:numPr>
      </w:pPr>
      <w:hyperlink r:id="rId12" w:history="1">
        <w:r w:rsidR="0074195A" w:rsidRPr="00802178">
          <w:rPr>
            <w:rStyle w:val="Hyperlink"/>
          </w:rPr>
          <w:t>CVE-2018-14033</w:t>
        </w:r>
      </w:hyperlink>
      <w:r w:rsidR="0074195A">
        <w:t xml:space="preserve"> (same as </w:t>
      </w:r>
      <w:hyperlink r:id="rId13" w:history="1">
        <w:r w:rsidR="0074195A" w:rsidRPr="00802178">
          <w:rPr>
            <w:rStyle w:val="Hyperlink"/>
          </w:rPr>
          <w:t>CVE-2020-10811</w:t>
        </w:r>
      </w:hyperlink>
      <w:r w:rsidR="0074195A">
        <w:t>)</w:t>
      </w:r>
    </w:p>
    <w:p w14:paraId="35D1ADCC" w14:textId="77777777" w:rsidR="004B0EFC" w:rsidRDefault="004B0EFC" w:rsidP="004B0EFC">
      <w:pPr>
        <w:pStyle w:val="ListParagraph"/>
        <w:numPr>
          <w:ilvl w:val="0"/>
          <w:numId w:val="15"/>
        </w:numPr>
      </w:pPr>
      <w:r>
        <w:t>HDF5 now requires Visual Studio 2015 or greater, so old work-around code and definitions have been removed.  See RELEASE.txt for specifics.</w:t>
      </w:r>
    </w:p>
    <w:p w14:paraId="4301A839" w14:textId="77777777" w:rsidR="0019518D" w:rsidRDefault="0019518D" w:rsidP="007902E7">
      <w:pPr>
        <w:pStyle w:val="ListParagraph"/>
        <w:numPr>
          <w:ilvl w:val="0"/>
          <w:numId w:val="15"/>
        </w:numPr>
        <w:spacing w:after="0"/>
      </w:pPr>
      <w:r>
        <w:t>New wrappers for the following H5S functions were added to the Java Library</w:t>
      </w:r>
    </w:p>
    <w:p w14:paraId="319F729E" w14:textId="77777777" w:rsidR="0019518D" w:rsidRDefault="0019518D" w:rsidP="0019518D">
      <w:pPr>
        <w:spacing w:after="0"/>
        <w:ind w:left="1440"/>
      </w:pPr>
      <w:r>
        <w:t>H5Sselect_copy, H5Sselect_shape_same, H5Sselect_adjust, H5Sselect_intersect_block, H5Sselect_project_intersection, H5Scombine_hyperslab, H5Smodify_select, H5Scombine_select</w:t>
      </w:r>
    </w:p>
    <w:p w14:paraId="1BDFA3F1" w14:textId="7F3D2BF0" w:rsidR="0019518D" w:rsidRDefault="002F2109" w:rsidP="0019518D">
      <w:pPr>
        <w:pStyle w:val="ListParagraph"/>
        <w:numPr>
          <w:ilvl w:val="0"/>
          <w:numId w:val="15"/>
        </w:numPr>
      </w:pPr>
      <w:r>
        <w:t>N</w:t>
      </w:r>
      <w:r w:rsidR="0019518D">
        <w:t>ew platforms</w:t>
      </w:r>
      <w:r w:rsidR="0002560F">
        <w:t xml:space="preserve"> tested include Linux 4 and Linux 5 versions on x86_64, macOS M1, BigSur, and VS 2019 with clang 12.0.0.</w:t>
      </w:r>
    </w:p>
    <w:p w14:paraId="7F80EF82" w14:textId="77777777" w:rsidR="007653F6" w:rsidRDefault="007653F6" w:rsidP="007653F6">
      <w:pPr>
        <w:pStyle w:val="ListParagraph"/>
        <w:numPr>
          <w:ilvl w:val="0"/>
          <w:numId w:val="15"/>
        </w:numPr>
      </w:pPr>
      <w:r>
        <w:t>Other changes in CMake:</w:t>
      </w:r>
    </w:p>
    <w:p w14:paraId="213FB324" w14:textId="77777777" w:rsidR="007653F6" w:rsidRDefault="007653F6" w:rsidP="007653F6">
      <w:pPr>
        <w:pStyle w:val="ListParagraph"/>
        <w:numPr>
          <w:ilvl w:val="1"/>
          <w:numId w:val="15"/>
        </w:numPr>
      </w:pPr>
      <w:r>
        <w:t>C++ library is no longer built by default, HDF5_BUILD_CPP_LIB now defaults to OFF</w:t>
      </w:r>
    </w:p>
    <w:p w14:paraId="23C81DE8" w14:textId="77777777" w:rsidR="007653F6" w:rsidRDefault="007653F6" w:rsidP="007653F6">
      <w:pPr>
        <w:pStyle w:val="ListParagraph"/>
        <w:numPr>
          <w:ilvl w:val="1"/>
          <w:numId w:val="15"/>
        </w:numPr>
      </w:pPr>
      <w:r>
        <w:t>Shell script tests are now run in test/ by default</w:t>
      </w:r>
    </w:p>
    <w:p w14:paraId="4F301F1A" w14:textId="77777777" w:rsidR="007653F6" w:rsidRDefault="007653F6" w:rsidP="007653F6">
      <w:pPr>
        <w:pStyle w:val="ListParagraph"/>
        <w:numPr>
          <w:ilvl w:val="1"/>
          <w:numId w:val="15"/>
        </w:numPr>
      </w:pPr>
      <w:r>
        <w:t>CMake messages were reclassified, to allow new modes and --log-level option</w:t>
      </w:r>
    </w:p>
    <w:p w14:paraId="11A45298" w14:textId="77777777" w:rsidR="004B0EFC" w:rsidRDefault="004B0EFC" w:rsidP="004B0EFC">
      <w:pPr>
        <w:pStyle w:val="ListParagraph"/>
        <w:numPr>
          <w:ilvl w:val="0"/>
          <w:numId w:val="15"/>
        </w:numPr>
      </w:pPr>
      <w:r>
        <w:t>New options in this release:</w:t>
      </w:r>
    </w:p>
    <w:p w14:paraId="680142AB" w14:textId="77777777" w:rsidR="004B0EFC" w:rsidRDefault="004B0EFC" w:rsidP="002A3C26">
      <w:pPr>
        <w:pStyle w:val="ListParagraph"/>
        <w:numPr>
          <w:ilvl w:val="1"/>
          <w:numId w:val="15"/>
        </w:numPr>
        <w:spacing w:after="0"/>
      </w:pPr>
      <w:r>
        <w:t>To control certain compiler warnings diagnostics</w:t>
      </w:r>
    </w:p>
    <w:p w14:paraId="136795D5" w14:textId="77777777" w:rsidR="004B0EFC" w:rsidRDefault="004B0EFC" w:rsidP="004B0EFC">
      <w:pPr>
        <w:spacing w:after="0"/>
        <w:ind w:left="1080"/>
      </w:pPr>
      <w:r>
        <w:t xml:space="preserve">            Autotools:    --enable-diags</w:t>
      </w:r>
    </w:p>
    <w:p w14:paraId="07EBBB96" w14:textId="77777777" w:rsidR="004B0EFC" w:rsidRDefault="004B0EFC" w:rsidP="004B0EFC">
      <w:pPr>
        <w:spacing w:after="0"/>
        <w:ind w:left="1080"/>
      </w:pPr>
      <w:r>
        <w:t xml:space="preserve">            CMake:        HDF5_ENABLE_BUILD_DIAGS</w:t>
      </w:r>
    </w:p>
    <w:p w14:paraId="79882D99" w14:textId="77777777" w:rsidR="004B0EFC" w:rsidRDefault="004B0EFC" w:rsidP="002A3C26">
      <w:pPr>
        <w:pStyle w:val="ListParagraph"/>
        <w:numPr>
          <w:ilvl w:val="1"/>
          <w:numId w:val="15"/>
        </w:numPr>
        <w:spacing w:after="0"/>
      </w:pPr>
      <w:r>
        <w:t>To consider certain compiler warnings as errors</w:t>
      </w:r>
    </w:p>
    <w:p w14:paraId="784A4B0D" w14:textId="77777777" w:rsidR="002A3C26" w:rsidRDefault="002A3C26" w:rsidP="002A3C26">
      <w:pPr>
        <w:spacing w:after="0"/>
        <w:ind w:left="1080"/>
      </w:pPr>
      <w:r>
        <w:t xml:space="preserve">            Autotools:    --enable-warnings-as-errors</w:t>
      </w:r>
    </w:p>
    <w:p w14:paraId="552E3752" w14:textId="77777777" w:rsidR="002A3C26" w:rsidRDefault="002A3C26" w:rsidP="002A3C26">
      <w:pPr>
        <w:spacing w:after="0"/>
        <w:ind w:left="1080"/>
      </w:pPr>
      <w:r>
        <w:t xml:space="preserve">            CMake:        HDF5_ENABLE_WARNINGS_AS_ERRORS</w:t>
      </w:r>
    </w:p>
    <w:p w14:paraId="690D1988" w14:textId="77777777" w:rsidR="004B0EFC" w:rsidRDefault="002A3C26" w:rsidP="002A3C26">
      <w:pPr>
        <w:pStyle w:val="ListParagraph"/>
        <w:numPr>
          <w:ilvl w:val="1"/>
          <w:numId w:val="15"/>
        </w:numPr>
        <w:spacing w:after="0"/>
      </w:pPr>
      <w:r>
        <w:t>To control the build of High-Level tools with default ON/enabled.</w:t>
      </w:r>
    </w:p>
    <w:p w14:paraId="369960F5" w14:textId="77777777" w:rsidR="004B0EFC" w:rsidRDefault="004B0EFC" w:rsidP="002A3C26">
      <w:pPr>
        <w:spacing w:after="0"/>
        <w:ind w:left="1080"/>
      </w:pPr>
      <w:r>
        <w:t xml:space="preserve">            Autotools:    --enable-hltools</w:t>
      </w:r>
    </w:p>
    <w:p w14:paraId="352955B8" w14:textId="77777777" w:rsidR="004B0EFC" w:rsidRDefault="004B0EFC" w:rsidP="002A3C26">
      <w:pPr>
        <w:spacing w:after="0"/>
        <w:ind w:left="1080"/>
      </w:pPr>
      <w:r>
        <w:t xml:space="preserve">            CMake:        HDF</w:t>
      </w:r>
      <w:bookmarkStart w:id="0" w:name="_GoBack"/>
      <w:bookmarkEnd w:id="0"/>
      <w:r>
        <w:t>5_BUILD_HL_TOOLS</w:t>
      </w:r>
    </w:p>
    <w:p w14:paraId="2090D69A" w14:textId="77777777" w:rsidR="008D0E68" w:rsidRPr="001C124B" w:rsidRDefault="008D0E68" w:rsidP="008D0E68">
      <w:pPr>
        <w:spacing w:after="0"/>
      </w:pPr>
      <w:r w:rsidRPr="001C124B">
        <w:lastRenderedPageBreak/>
        <w:t xml:space="preserve">This release contains other changes that are not listed here. Please be sure to read the </w:t>
      </w:r>
      <w:hyperlink r:id="rId14" w:anchor="releasenotes" w:history="1">
        <w:r w:rsidRPr="001C124B">
          <w:rPr>
            <w:rStyle w:val="Hyperlink"/>
          </w:rPr>
          <w:t>Release Notes</w:t>
        </w:r>
      </w:hyperlink>
      <w:r w:rsidRPr="001C124B">
        <w:t xml:space="preserve"> for a comprehensive list of new features and changes.</w:t>
      </w:r>
    </w:p>
    <w:p w14:paraId="6F85A03E" w14:textId="77777777" w:rsidR="008D0E68" w:rsidRPr="001C124B" w:rsidRDefault="008D0E68" w:rsidP="008D0E68">
      <w:pPr>
        <w:spacing w:after="0"/>
      </w:pPr>
    </w:p>
    <w:p w14:paraId="7461639B" w14:textId="77777777" w:rsidR="008D0E68" w:rsidRPr="001C124B" w:rsidRDefault="008D0E68" w:rsidP="008D0E68">
      <w:pPr>
        <w:spacing w:after="0"/>
      </w:pPr>
      <w:r w:rsidRPr="001C124B">
        <w:t xml:space="preserve">Changes that affect maintainers of HDF5-dependent applications are listed on the </w:t>
      </w:r>
      <w:hyperlink r:id="rId15" w:history="1">
        <w:r w:rsidRPr="001C124B">
          <w:rPr>
            <w:rStyle w:val="Hyperlink"/>
          </w:rPr>
          <w:t>HDF5 Software Changes from Release to Release</w:t>
        </w:r>
      </w:hyperlink>
      <w:r w:rsidRPr="001C124B">
        <w:t xml:space="preserve"> page.</w:t>
      </w:r>
    </w:p>
    <w:p w14:paraId="57371F87" w14:textId="77777777" w:rsidR="008D0E68" w:rsidRPr="001C124B" w:rsidRDefault="008D0E68" w:rsidP="00665C6C"/>
    <w:sectPr w:rsidR="008D0E68" w:rsidRPr="001C1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9B6"/>
    <w:multiLevelType w:val="hybridMultilevel"/>
    <w:tmpl w:val="0D7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DCD"/>
    <w:multiLevelType w:val="hybridMultilevel"/>
    <w:tmpl w:val="D70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84"/>
    <w:multiLevelType w:val="hybridMultilevel"/>
    <w:tmpl w:val="269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F8B"/>
    <w:multiLevelType w:val="hybridMultilevel"/>
    <w:tmpl w:val="DD8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123"/>
    <w:multiLevelType w:val="hybridMultilevel"/>
    <w:tmpl w:val="65A29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1624414"/>
    <w:multiLevelType w:val="hybridMultilevel"/>
    <w:tmpl w:val="E17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7BC"/>
    <w:multiLevelType w:val="hybridMultilevel"/>
    <w:tmpl w:val="DAC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BB2"/>
    <w:multiLevelType w:val="hybridMultilevel"/>
    <w:tmpl w:val="C6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40AD"/>
    <w:multiLevelType w:val="hybridMultilevel"/>
    <w:tmpl w:val="8CEE03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DAD1F38"/>
    <w:multiLevelType w:val="hybridMultilevel"/>
    <w:tmpl w:val="D00632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61485"/>
    <w:multiLevelType w:val="hybridMultilevel"/>
    <w:tmpl w:val="40C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1051"/>
    <w:multiLevelType w:val="hybridMultilevel"/>
    <w:tmpl w:val="61EAA36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E703A0E"/>
    <w:multiLevelType w:val="hybridMultilevel"/>
    <w:tmpl w:val="B12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D5554"/>
    <w:multiLevelType w:val="hybridMultilevel"/>
    <w:tmpl w:val="6994C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B1449"/>
    <w:multiLevelType w:val="hybridMultilevel"/>
    <w:tmpl w:val="CB783A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21F528B"/>
    <w:multiLevelType w:val="hybridMultilevel"/>
    <w:tmpl w:val="B8F083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4814D1F"/>
    <w:multiLevelType w:val="hybridMultilevel"/>
    <w:tmpl w:val="747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6802"/>
    <w:multiLevelType w:val="hybridMultilevel"/>
    <w:tmpl w:val="E9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50CF"/>
    <w:multiLevelType w:val="hybridMultilevel"/>
    <w:tmpl w:val="D4D81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85E1C"/>
    <w:multiLevelType w:val="hybridMultilevel"/>
    <w:tmpl w:val="4162C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A3"/>
    <w:rsid w:val="000059C4"/>
    <w:rsid w:val="00005A60"/>
    <w:rsid w:val="0002560F"/>
    <w:rsid w:val="000457EC"/>
    <w:rsid w:val="00053499"/>
    <w:rsid w:val="000966B8"/>
    <w:rsid w:val="0009682F"/>
    <w:rsid w:val="000C4F82"/>
    <w:rsid w:val="000D6E76"/>
    <w:rsid w:val="000F5394"/>
    <w:rsid w:val="00114533"/>
    <w:rsid w:val="00127414"/>
    <w:rsid w:val="0013135B"/>
    <w:rsid w:val="00136757"/>
    <w:rsid w:val="001400AD"/>
    <w:rsid w:val="00145F4C"/>
    <w:rsid w:val="0017247B"/>
    <w:rsid w:val="00172AA6"/>
    <w:rsid w:val="00172C32"/>
    <w:rsid w:val="0017791F"/>
    <w:rsid w:val="0019518D"/>
    <w:rsid w:val="001C124B"/>
    <w:rsid w:val="001C4BD8"/>
    <w:rsid w:val="001E07A6"/>
    <w:rsid w:val="001E42A1"/>
    <w:rsid w:val="001F3228"/>
    <w:rsid w:val="00202302"/>
    <w:rsid w:val="00220B5C"/>
    <w:rsid w:val="002309A6"/>
    <w:rsid w:val="00267C1F"/>
    <w:rsid w:val="00270345"/>
    <w:rsid w:val="00286273"/>
    <w:rsid w:val="002A3C26"/>
    <w:rsid w:val="002F2109"/>
    <w:rsid w:val="002F2E6D"/>
    <w:rsid w:val="00347851"/>
    <w:rsid w:val="00347F6C"/>
    <w:rsid w:val="0039746C"/>
    <w:rsid w:val="003D2DA3"/>
    <w:rsid w:val="003E77D6"/>
    <w:rsid w:val="00433F9C"/>
    <w:rsid w:val="00437805"/>
    <w:rsid w:val="004B0EFC"/>
    <w:rsid w:val="004D0DE2"/>
    <w:rsid w:val="004D33D5"/>
    <w:rsid w:val="005535B0"/>
    <w:rsid w:val="00553C87"/>
    <w:rsid w:val="00587F58"/>
    <w:rsid w:val="0059216E"/>
    <w:rsid w:val="005B62A2"/>
    <w:rsid w:val="005D4225"/>
    <w:rsid w:val="00604FC5"/>
    <w:rsid w:val="00610D1A"/>
    <w:rsid w:val="00641867"/>
    <w:rsid w:val="0065384A"/>
    <w:rsid w:val="00665C6C"/>
    <w:rsid w:val="006774AC"/>
    <w:rsid w:val="006836EC"/>
    <w:rsid w:val="0069030E"/>
    <w:rsid w:val="006C5C7F"/>
    <w:rsid w:val="00737812"/>
    <w:rsid w:val="0074195A"/>
    <w:rsid w:val="00742270"/>
    <w:rsid w:val="007653F6"/>
    <w:rsid w:val="007902E7"/>
    <w:rsid w:val="00797FBA"/>
    <w:rsid w:val="007B5F6F"/>
    <w:rsid w:val="007C2DD5"/>
    <w:rsid w:val="007D163C"/>
    <w:rsid w:val="007D534D"/>
    <w:rsid w:val="00802178"/>
    <w:rsid w:val="00857527"/>
    <w:rsid w:val="008654AE"/>
    <w:rsid w:val="00882590"/>
    <w:rsid w:val="008830D0"/>
    <w:rsid w:val="00884E2D"/>
    <w:rsid w:val="008A160F"/>
    <w:rsid w:val="008A2EFF"/>
    <w:rsid w:val="008B0E7E"/>
    <w:rsid w:val="008D0E68"/>
    <w:rsid w:val="009035EA"/>
    <w:rsid w:val="009039D1"/>
    <w:rsid w:val="00905372"/>
    <w:rsid w:val="00927428"/>
    <w:rsid w:val="00987E7E"/>
    <w:rsid w:val="00997FEB"/>
    <w:rsid w:val="009B268C"/>
    <w:rsid w:val="009B7203"/>
    <w:rsid w:val="009B72DC"/>
    <w:rsid w:val="00A1126D"/>
    <w:rsid w:val="00A12562"/>
    <w:rsid w:val="00A40186"/>
    <w:rsid w:val="00A70317"/>
    <w:rsid w:val="00A83AFA"/>
    <w:rsid w:val="00A840AF"/>
    <w:rsid w:val="00A937BB"/>
    <w:rsid w:val="00AB2B47"/>
    <w:rsid w:val="00B118C1"/>
    <w:rsid w:val="00B17473"/>
    <w:rsid w:val="00B30F6A"/>
    <w:rsid w:val="00B34590"/>
    <w:rsid w:val="00B92248"/>
    <w:rsid w:val="00B95219"/>
    <w:rsid w:val="00C1093D"/>
    <w:rsid w:val="00C2394D"/>
    <w:rsid w:val="00C62AFD"/>
    <w:rsid w:val="00C638A7"/>
    <w:rsid w:val="00C724DF"/>
    <w:rsid w:val="00C91533"/>
    <w:rsid w:val="00C950B1"/>
    <w:rsid w:val="00CC3540"/>
    <w:rsid w:val="00CD0767"/>
    <w:rsid w:val="00CF2510"/>
    <w:rsid w:val="00CF520F"/>
    <w:rsid w:val="00D30029"/>
    <w:rsid w:val="00D35E68"/>
    <w:rsid w:val="00D4716D"/>
    <w:rsid w:val="00D50529"/>
    <w:rsid w:val="00D555AD"/>
    <w:rsid w:val="00D711A2"/>
    <w:rsid w:val="00D82AA7"/>
    <w:rsid w:val="00DB55CB"/>
    <w:rsid w:val="00DD0E18"/>
    <w:rsid w:val="00DE4C95"/>
    <w:rsid w:val="00DF0BA5"/>
    <w:rsid w:val="00DF4315"/>
    <w:rsid w:val="00E04211"/>
    <w:rsid w:val="00E06A3F"/>
    <w:rsid w:val="00E10D81"/>
    <w:rsid w:val="00E42540"/>
    <w:rsid w:val="00E440A3"/>
    <w:rsid w:val="00E717D1"/>
    <w:rsid w:val="00EC2A2E"/>
    <w:rsid w:val="00EC3BD1"/>
    <w:rsid w:val="00EC5FED"/>
    <w:rsid w:val="00EE208E"/>
    <w:rsid w:val="00F02847"/>
    <w:rsid w:val="00F46ACE"/>
    <w:rsid w:val="00F6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123D"/>
  <w15:docId w15:val="{BA137D70-C44D-46FF-8A82-426610E6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4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C2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68C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A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.mitre.org/cgi-bin/cvekey.cgi?keyword=HDF5" TargetMode="External"/><Relationship Id="rId13" Type="http://schemas.openxmlformats.org/officeDocument/2006/relationships/hyperlink" Target="https://cve.mitre.org/cgi-bin/cvename.cgi?name=CVE-2020-10811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hdfgroup.org/display/HDF5/Software+Changes+from+Release+to+Release+for+HDF5-1.12" TargetMode="External"/><Relationship Id="rId12" Type="http://schemas.openxmlformats.org/officeDocument/2006/relationships/hyperlink" Target="https://cve.mitre.org/cgi-bin/cvename.cgi?name=CVE-2018-140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dfgroup.org/downloads/hdf5/" TargetMode="External"/><Relationship Id="rId11" Type="http://schemas.openxmlformats.org/officeDocument/2006/relationships/hyperlink" Target="https://cve.mitre.org/cgi-bin/cvename.cgi?name=CVE-2018-112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hdfgroup.org/display/HDF5/Software+Changes+from+Release+to+Release+for+HDF5-1.10" TargetMode="External"/><Relationship Id="rId10" Type="http://schemas.openxmlformats.org/officeDocument/2006/relationships/hyperlink" Target="https://cve.mitre.org/cgi-bin/cvename.cgi?name=CVE-2018-14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e.mitre.org/cgi-bin/cvename.cgi?name=CVE-2020-10810" TargetMode="External"/><Relationship Id="rId14" Type="http://schemas.openxmlformats.org/officeDocument/2006/relationships/hyperlink" Target="https://portal.hdfgroup.org/display/support/HDF5%201.10.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5612-4A0C-4FBE-AE6F-5D6AECD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ones</dc:creator>
  <cp:keywords/>
  <dc:description/>
  <cp:lastModifiedBy>bmribler</cp:lastModifiedBy>
  <cp:revision>15</cp:revision>
  <dcterms:created xsi:type="dcterms:W3CDTF">2021-06-19T06:41:00Z</dcterms:created>
  <dcterms:modified xsi:type="dcterms:W3CDTF">2021-10-28T04:27:00Z</dcterms:modified>
</cp:coreProperties>
</file>